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322253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КАЗЕННОЕ УЧРЕЖДЕНИЕ «ФИНАНСОВОЕ УПРАВЛЕНИЕ АДМИНИСТРАЦИИ ГОРОДСКОГО ОКРУГА ОКТЯБРЬСК </w:t>
      </w:r>
      <w:r w:rsidRPr="0032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СКОЙ ОБЛАСТИ»</w:t>
      </w:r>
    </w:p>
    <w:p w:rsidR="005A756C" w:rsidRPr="00DD3634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C4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 №</w:t>
      </w:r>
      <w:proofErr w:type="gramEnd"/>
      <w:r w:rsidR="008C45CE" w:rsidRPr="008C4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  <w:r w:rsidR="0087728F" w:rsidRPr="008C4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н</w:t>
      </w:r>
    </w:p>
    <w:p w:rsidR="00DD3C05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6F0F8C" w:rsidRPr="006F0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="00DD3103" w:rsidRPr="006F0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A4534" w:rsidRPr="006F0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E78FD" w:rsidRPr="006F0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ня</w:t>
      </w:r>
      <w:r w:rsidR="00BA4534" w:rsidRPr="006F0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5C5F" w:rsidRPr="006F0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E7747" w:rsidRPr="006F0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D5DBC" w:rsidRPr="006F0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A756C" w:rsidRPr="006F0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021FC2" w:rsidRPr="00DD3634" w:rsidRDefault="00021FC2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5633" w:rsidRPr="00C05633" w:rsidRDefault="00987E65" w:rsidP="00C05633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5633"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Финансового управления городского округа Октябрьск от 10.12.2024 г. №51-н «Об утверждении Порядка применения целевых статей расходов бюджета городского округа Октябрьск Самарской области» </w:t>
      </w:r>
    </w:p>
    <w:p w:rsidR="0093285A" w:rsidRPr="00DD3634" w:rsidRDefault="000963B5" w:rsidP="000963B5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B5">
        <w:rPr>
          <w:rFonts w:ascii="Times New Roman" w:hAnsi="Times New Roman" w:cs="Times New Roman"/>
          <w:b/>
          <w:sz w:val="24"/>
          <w:szCs w:val="24"/>
        </w:rPr>
        <w:t xml:space="preserve">п р и </w:t>
      </w:r>
      <w:proofErr w:type="gramStart"/>
      <w:r w:rsidRPr="000963B5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0963B5">
        <w:rPr>
          <w:rFonts w:ascii="Times New Roman" w:hAnsi="Times New Roman" w:cs="Times New Roman"/>
          <w:b/>
          <w:sz w:val="24"/>
          <w:szCs w:val="24"/>
        </w:rPr>
        <w:t xml:space="preserve"> а з ы в а ю:</w:t>
      </w:r>
    </w:p>
    <w:p w:rsidR="00C05633" w:rsidRPr="00623905" w:rsidRDefault="005B391D" w:rsidP="006B785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каз Финансового управления городского округа Октябрьск от 10.12.2024 г. №51-н «Об утверждении Порядка применения целе</w:t>
      </w:r>
      <w:bookmarkStart w:id="0" w:name="_GoBack"/>
      <w:bookmarkEnd w:id="0"/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статей расходов бюджета городского округа Октябрьск Самарской области» (далее –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) </w:t>
      </w:r>
      <w:r w:rsidR="006B7850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3905" w:rsidRPr="00623905" w:rsidRDefault="00C05633" w:rsidP="00C05633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F49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приказу:</w:t>
      </w:r>
    </w:p>
    <w:p w:rsidR="005B5DF7" w:rsidRPr="005B5DF7" w:rsidRDefault="00623905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трок</w:t>
      </w:r>
      <w:r w:rsidR="00021FC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DD3634" w:rsidTr="00734160">
        <w:tc>
          <w:tcPr>
            <w:tcW w:w="2093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573B3" w:rsidRPr="00DD3634" w:rsidTr="00734160">
        <w:tc>
          <w:tcPr>
            <w:tcW w:w="2093" w:type="dxa"/>
            <w:vAlign w:val="center"/>
          </w:tcPr>
          <w:p w:rsidR="00C573B3" w:rsidRPr="00021FC2" w:rsidRDefault="00C7158E" w:rsidP="00C715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335F7" w:rsidRPr="00C0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35F7" w:rsidRPr="00C05633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477" w:type="dxa"/>
          </w:tcPr>
          <w:p w:rsidR="00C573B3" w:rsidRPr="00C05633" w:rsidRDefault="00C7158E" w:rsidP="00B762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</w:tbl>
    <w:p w:rsidR="0093285A" w:rsidRDefault="0093285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DD3634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7E65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DD3634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0F18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 его подписания</w:t>
      </w:r>
      <w:r w:rsidR="00021F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C0F18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D564D2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3BD" w:rsidRDefault="001363BD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D2" w:rsidRPr="00DD3634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58E" w:rsidRPr="00DD3634" w:rsidRDefault="00C7158E" w:rsidP="00C71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финансового управления                   </w:t>
      </w:r>
    </w:p>
    <w:p w:rsidR="00C7158E" w:rsidRPr="00DD3634" w:rsidRDefault="00C7158E" w:rsidP="00C7158E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Октябрьск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О. Н. Борискина</w:t>
      </w:r>
    </w:p>
    <w:p w:rsidR="00BB7730" w:rsidRDefault="00BB7730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730" w:rsidSect="00BB7730">
      <w:pgSz w:w="11905" w:h="16838"/>
      <w:pgMar w:top="426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AA2"/>
    <w:multiLevelType w:val="multilevel"/>
    <w:tmpl w:val="BF6405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9832E1B"/>
    <w:multiLevelType w:val="hybridMultilevel"/>
    <w:tmpl w:val="614275A6"/>
    <w:lvl w:ilvl="0" w:tplc="CCFA3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045A5"/>
    <w:rsid w:val="00011E34"/>
    <w:rsid w:val="000137F0"/>
    <w:rsid w:val="00021FC2"/>
    <w:rsid w:val="000269FD"/>
    <w:rsid w:val="00027383"/>
    <w:rsid w:val="00031B13"/>
    <w:rsid w:val="0003384E"/>
    <w:rsid w:val="00037CA1"/>
    <w:rsid w:val="00040C2E"/>
    <w:rsid w:val="000411A8"/>
    <w:rsid w:val="000462F5"/>
    <w:rsid w:val="00052444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963B5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363BD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5582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265C"/>
    <w:rsid w:val="001E338E"/>
    <w:rsid w:val="001E3DAF"/>
    <w:rsid w:val="001E4845"/>
    <w:rsid w:val="001E78FD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703F0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F0BF5"/>
    <w:rsid w:val="00301DBE"/>
    <w:rsid w:val="00302766"/>
    <w:rsid w:val="00312289"/>
    <w:rsid w:val="00320CDA"/>
    <w:rsid w:val="00320EEA"/>
    <w:rsid w:val="00322253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A506E"/>
    <w:rsid w:val="003A58D9"/>
    <w:rsid w:val="003B73B2"/>
    <w:rsid w:val="003B7722"/>
    <w:rsid w:val="003D0243"/>
    <w:rsid w:val="003D036C"/>
    <w:rsid w:val="003D13ED"/>
    <w:rsid w:val="003D5DBC"/>
    <w:rsid w:val="003D6EDA"/>
    <w:rsid w:val="003E1922"/>
    <w:rsid w:val="003F4A1E"/>
    <w:rsid w:val="00401FCF"/>
    <w:rsid w:val="00422B36"/>
    <w:rsid w:val="00424D58"/>
    <w:rsid w:val="00427B63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68DD"/>
    <w:rsid w:val="00500A34"/>
    <w:rsid w:val="0050526D"/>
    <w:rsid w:val="00505416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3448"/>
    <w:rsid w:val="00545AB1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B391D"/>
    <w:rsid w:val="005B5DF7"/>
    <w:rsid w:val="005C007A"/>
    <w:rsid w:val="005C08C3"/>
    <w:rsid w:val="005C3F32"/>
    <w:rsid w:val="005C4FBD"/>
    <w:rsid w:val="005C6619"/>
    <w:rsid w:val="005C7F77"/>
    <w:rsid w:val="005D016C"/>
    <w:rsid w:val="005D07EB"/>
    <w:rsid w:val="005D09FF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3905"/>
    <w:rsid w:val="006258A8"/>
    <w:rsid w:val="00635AE5"/>
    <w:rsid w:val="00642BB0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850"/>
    <w:rsid w:val="006B7941"/>
    <w:rsid w:val="006C13A1"/>
    <w:rsid w:val="006C1C9D"/>
    <w:rsid w:val="006C2E25"/>
    <w:rsid w:val="006C7843"/>
    <w:rsid w:val="006D504F"/>
    <w:rsid w:val="006E0206"/>
    <w:rsid w:val="006E230C"/>
    <w:rsid w:val="006E3689"/>
    <w:rsid w:val="006E5F8E"/>
    <w:rsid w:val="006F0F8C"/>
    <w:rsid w:val="006F28D0"/>
    <w:rsid w:val="007204D4"/>
    <w:rsid w:val="007206E4"/>
    <w:rsid w:val="00723385"/>
    <w:rsid w:val="00725378"/>
    <w:rsid w:val="00734FFC"/>
    <w:rsid w:val="007361DC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4785"/>
    <w:rsid w:val="007A5AA7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605BA"/>
    <w:rsid w:val="008627ED"/>
    <w:rsid w:val="00864A03"/>
    <w:rsid w:val="00873C58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CE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285A"/>
    <w:rsid w:val="009331BD"/>
    <w:rsid w:val="00933E7C"/>
    <w:rsid w:val="0093536B"/>
    <w:rsid w:val="00936216"/>
    <w:rsid w:val="00944C0D"/>
    <w:rsid w:val="00945F51"/>
    <w:rsid w:val="0095084D"/>
    <w:rsid w:val="00956E61"/>
    <w:rsid w:val="00957966"/>
    <w:rsid w:val="00960DEF"/>
    <w:rsid w:val="00967293"/>
    <w:rsid w:val="00967FE9"/>
    <w:rsid w:val="009705D5"/>
    <w:rsid w:val="009725DC"/>
    <w:rsid w:val="009728E8"/>
    <w:rsid w:val="00977979"/>
    <w:rsid w:val="0098020E"/>
    <w:rsid w:val="00980DB5"/>
    <w:rsid w:val="00983CB2"/>
    <w:rsid w:val="009878F0"/>
    <w:rsid w:val="00987A81"/>
    <w:rsid w:val="00987E65"/>
    <w:rsid w:val="009913A0"/>
    <w:rsid w:val="009A335B"/>
    <w:rsid w:val="009B4E9D"/>
    <w:rsid w:val="009C2B84"/>
    <w:rsid w:val="009C62CD"/>
    <w:rsid w:val="009D156A"/>
    <w:rsid w:val="009E0402"/>
    <w:rsid w:val="009E5F49"/>
    <w:rsid w:val="009F1E8E"/>
    <w:rsid w:val="009F6467"/>
    <w:rsid w:val="00A2619B"/>
    <w:rsid w:val="00A2653F"/>
    <w:rsid w:val="00A267D3"/>
    <w:rsid w:val="00A32943"/>
    <w:rsid w:val="00A335F7"/>
    <w:rsid w:val="00A36540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B72CC"/>
    <w:rsid w:val="00AC409E"/>
    <w:rsid w:val="00AC4A4F"/>
    <w:rsid w:val="00AC4B2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175A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65C66"/>
    <w:rsid w:val="00B72739"/>
    <w:rsid w:val="00B736EA"/>
    <w:rsid w:val="00B76273"/>
    <w:rsid w:val="00B7644C"/>
    <w:rsid w:val="00B76840"/>
    <w:rsid w:val="00B77410"/>
    <w:rsid w:val="00B80F3C"/>
    <w:rsid w:val="00B8664E"/>
    <w:rsid w:val="00BA4534"/>
    <w:rsid w:val="00BA651F"/>
    <w:rsid w:val="00BA6C0A"/>
    <w:rsid w:val="00BB0B4A"/>
    <w:rsid w:val="00BB1509"/>
    <w:rsid w:val="00BB5F3D"/>
    <w:rsid w:val="00BB69AE"/>
    <w:rsid w:val="00BB7730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05633"/>
    <w:rsid w:val="00C254FD"/>
    <w:rsid w:val="00C2706E"/>
    <w:rsid w:val="00C3243B"/>
    <w:rsid w:val="00C37C8E"/>
    <w:rsid w:val="00C43002"/>
    <w:rsid w:val="00C508C4"/>
    <w:rsid w:val="00C547E7"/>
    <w:rsid w:val="00C54CBA"/>
    <w:rsid w:val="00C56790"/>
    <w:rsid w:val="00C573B3"/>
    <w:rsid w:val="00C6625D"/>
    <w:rsid w:val="00C66EB1"/>
    <w:rsid w:val="00C67E51"/>
    <w:rsid w:val="00C7158E"/>
    <w:rsid w:val="00C82D7B"/>
    <w:rsid w:val="00C92CDE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6159"/>
    <w:rsid w:val="00D31478"/>
    <w:rsid w:val="00D324F8"/>
    <w:rsid w:val="00D3413A"/>
    <w:rsid w:val="00D44B9F"/>
    <w:rsid w:val="00D450E9"/>
    <w:rsid w:val="00D564D2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C2411"/>
    <w:rsid w:val="00DD3103"/>
    <w:rsid w:val="00DD3634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EF3DF9"/>
    <w:rsid w:val="00F05C5F"/>
    <w:rsid w:val="00F07EAF"/>
    <w:rsid w:val="00F104D1"/>
    <w:rsid w:val="00F12C10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85F02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A447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8A2E-EC38-4741-937B-D25C1F0D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454</cp:revision>
  <cp:lastPrinted>2025-05-30T09:10:00Z</cp:lastPrinted>
  <dcterms:created xsi:type="dcterms:W3CDTF">2016-05-25T05:11:00Z</dcterms:created>
  <dcterms:modified xsi:type="dcterms:W3CDTF">2025-06-16T05:47:00Z</dcterms:modified>
</cp:coreProperties>
</file>